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3650F3" w:rsidRPr="002E183B" w:rsidRDefault="003650F3" w:rsidP="003650F3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715691" w:rsidRPr="0071569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Red</w:t>
      </w:r>
      <w:proofErr w:type="spellEnd"/>
      <w:r w:rsidR="00715691" w:rsidRPr="0071569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715691" w:rsidRPr="0071569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Hat</w:t>
      </w:r>
      <w:proofErr w:type="spellEnd"/>
      <w:r w:rsidR="00715691" w:rsidRPr="0071569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ის ლიცენზიების მხარდაჭერის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3650F3" w:rsidRDefault="003650F3" w:rsidP="003650F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Red Hat-</w:t>
      </w: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ის </w:t>
      </w:r>
      <w:r w:rsidR="00715691" w:rsidRPr="00715691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ლიცენზიების მხარდაჭერის </w:t>
      </w:r>
      <w:r w:rsidRPr="003650F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მიზნით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05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პრი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181577">
      <w:r>
        <w:t xml:space="preserve"> </w:t>
      </w:r>
    </w:p>
    <w:p w:rsidR="00181577" w:rsidRDefault="00181577"/>
    <w:p w:rsidR="00181577" w:rsidRDefault="00181577" w:rsidP="00181577">
      <w:pPr>
        <w:ind w:left="1080"/>
      </w:pPr>
      <w:proofErr w:type="spellStart"/>
      <w:proofErr w:type="gramStart"/>
      <w:r>
        <w:rPr>
          <w:rFonts w:ascii="Sylfaen" w:hAnsi="Sylfaen" w:cs="Sylfaen"/>
          <w:bCs/>
        </w:rPr>
        <w:t>დაინტერესებული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პირები</w:t>
      </w:r>
      <w:proofErr w:type="spellEnd"/>
      <w:r>
        <w:rPr>
          <w:bCs/>
        </w:rPr>
        <w:t xml:space="preserve">, </w:t>
      </w:r>
      <w:proofErr w:type="spellStart"/>
      <w:r>
        <w:rPr>
          <w:rFonts w:ascii="Sylfaen" w:hAnsi="Sylfaen" w:cs="Sylfaen"/>
          <w:bCs/>
        </w:rPr>
        <w:t>ტენდერთა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აკავშირებ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ეტალურ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ინფორმაციას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უძლია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გაეცნო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მდეგ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ელექტრონ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მისამართზე</w:t>
      </w:r>
      <w:proofErr w:type="spellEnd"/>
      <w:r>
        <w:rPr>
          <w:bCs/>
        </w:rPr>
        <w:t xml:space="preserve">:  </w:t>
      </w:r>
      <w:r w:rsidR="00184204" w:rsidRPr="00184204">
        <w:rPr>
          <w:bCs/>
        </w:rPr>
        <w:t>https://vtb.ge/ge/about-the-bank/tenders/112/tenderi-red-hat-is-litsenziebis-mkhardacheris-sheskidvis-shesakheb</w:t>
      </w:r>
      <w:bookmarkStart w:id="0" w:name="_GoBack"/>
      <w:bookmarkEnd w:id="0"/>
    </w:p>
    <w:sectPr w:rsidR="00181577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D5" w:rsidRDefault="003D51D5" w:rsidP="008D789A">
      <w:pPr>
        <w:spacing w:after="0" w:line="240" w:lineRule="auto"/>
      </w:pPr>
      <w:r>
        <w:separator/>
      </w:r>
    </w:p>
  </w:endnote>
  <w:endnote w:type="continuationSeparator" w:id="0">
    <w:p w:rsidR="003D51D5" w:rsidRDefault="003D51D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D5" w:rsidRDefault="003D51D5" w:rsidP="008D789A">
      <w:pPr>
        <w:spacing w:after="0" w:line="240" w:lineRule="auto"/>
      </w:pPr>
      <w:r>
        <w:separator/>
      </w:r>
    </w:p>
  </w:footnote>
  <w:footnote w:type="continuationSeparator" w:id="0">
    <w:p w:rsidR="003D51D5" w:rsidRDefault="003D51D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173DD"/>
    <w:rsid w:val="0016303A"/>
    <w:rsid w:val="00181577"/>
    <w:rsid w:val="00184204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6442A"/>
    <w:rsid w:val="003650F3"/>
    <w:rsid w:val="00385299"/>
    <w:rsid w:val="003D3E21"/>
    <w:rsid w:val="003D51D5"/>
    <w:rsid w:val="003F03A8"/>
    <w:rsid w:val="003F6999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1569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A37769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3D8-2294-4079-9FDE-9613B683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1</cp:revision>
  <cp:lastPrinted>2019-01-23T10:39:00Z</cp:lastPrinted>
  <dcterms:created xsi:type="dcterms:W3CDTF">2021-01-18T10:23:00Z</dcterms:created>
  <dcterms:modified xsi:type="dcterms:W3CDTF">2021-03-22T11:29:00Z</dcterms:modified>
</cp:coreProperties>
</file>